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9A" w:rsidRDefault="006F68F7" w:rsidP="00E37FCD">
      <w:pPr>
        <w:spacing w:after="0" w:line="240" w:lineRule="auto"/>
      </w:pPr>
      <w:r>
        <w:t xml:space="preserve"> </w:t>
      </w: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8917D2">
        <w:rPr>
          <w:b/>
        </w:rPr>
        <w:t xml:space="preserve">CONTRATTO TIPO DI SPONSORIZZAZIONE </w:t>
      </w:r>
      <w:r w:rsidR="006F68F7">
        <w:rPr>
          <w:b/>
        </w:rPr>
        <w:t xml:space="preserve"> </w:t>
      </w:r>
    </w:p>
    <w:p w:rsidR="00E37FCD" w:rsidRPr="008917D2" w:rsidRDefault="00E37FCD" w:rsidP="00E37FCD">
      <w:pPr>
        <w:spacing w:after="0" w:line="240" w:lineRule="auto"/>
        <w:jc w:val="center"/>
        <w:rPr>
          <w:b/>
        </w:rPr>
      </w:pPr>
    </w:p>
    <w:p w:rsidR="00072F9A" w:rsidRDefault="00072F9A" w:rsidP="00E37FCD">
      <w:pPr>
        <w:spacing w:after="0" w:line="240" w:lineRule="auto"/>
      </w:pPr>
      <w:r>
        <w:t xml:space="preserve">Con la presente scrittura privata, valevole ad ogni effetto di legge, </w:t>
      </w:r>
    </w:p>
    <w:p w:rsidR="00E37FCD" w:rsidRDefault="00E37FCD" w:rsidP="00E37FCD">
      <w:pPr>
        <w:spacing w:after="0" w:line="240" w:lineRule="auto"/>
      </w:pP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4B727C">
        <w:rPr>
          <w:b/>
        </w:rPr>
        <w:t>TRA</w:t>
      </w:r>
    </w:p>
    <w:p w:rsidR="00E37FCD" w:rsidRPr="004B727C" w:rsidRDefault="00E37FCD" w:rsidP="00E37FCD">
      <w:pPr>
        <w:spacing w:after="0" w:line="240" w:lineRule="auto"/>
        <w:jc w:val="center"/>
        <w:rPr>
          <w:b/>
        </w:rPr>
      </w:pPr>
    </w:p>
    <w:p w:rsidR="00072F9A" w:rsidRDefault="00FF2AF4" w:rsidP="00E37F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Società </w:t>
      </w:r>
      <w:r w:rsidR="00F2651F">
        <w:t>……………..</w:t>
      </w:r>
      <w:r w:rsidR="00072F9A">
        <w:t xml:space="preserve"> </w:t>
      </w:r>
      <w:r w:rsidR="00380E55">
        <w:t>, c</w:t>
      </w:r>
      <w:r w:rsidR="00E37FCD">
        <w:t xml:space="preserve">on </w:t>
      </w:r>
      <w:r w:rsidR="00072F9A">
        <w:t xml:space="preserve">sede legale in </w:t>
      </w:r>
      <w:r w:rsidR="00F2651F">
        <w:t>………….</w:t>
      </w:r>
      <w:r w:rsidR="00072F9A">
        <w:t xml:space="preserve">, CAP </w:t>
      </w:r>
      <w:r w:rsidR="00F2651F">
        <w:t>…………….</w:t>
      </w:r>
      <w:r w:rsidR="00072F9A">
        <w:t xml:space="preserve">, via </w:t>
      </w:r>
      <w:r w:rsidR="00F2651F">
        <w:t>…………….</w:t>
      </w:r>
      <w:r w:rsidR="00072F9A">
        <w:t>, Partita IVA</w:t>
      </w:r>
      <w:r w:rsidR="007216A8">
        <w:t xml:space="preserve"> </w:t>
      </w:r>
      <w:r w:rsidR="002A0644">
        <w:t>…………..</w:t>
      </w:r>
      <w:r w:rsidR="00072F9A">
        <w:t xml:space="preserve"> , Codice Fiscale </w:t>
      </w:r>
      <w:r w:rsidR="002A0644">
        <w:t>……………..</w:t>
      </w:r>
      <w:r w:rsidR="00072F9A">
        <w:t>, PEC</w:t>
      </w:r>
      <w:r w:rsidR="007216A8">
        <w:t xml:space="preserve"> </w:t>
      </w:r>
      <w:r w:rsidR="002A0644">
        <w:t>…………………..</w:t>
      </w:r>
      <w:hyperlink r:id="rId8" w:history="1"/>
      <w:r w:rsidR="007216A8">
        <w:t xml:space="preserve"> </w:t>
      </w:r>
      <w:r w:rsidR="00E37FCD">
        <w:t xml:space="preserve">Iscritta </w:t>
      </w:r>
      <w:r w:rsidR="00072F9A">
        <w:t xml:space="preserve">presso la Camera di Commercio, </w:t>
      </w:r>
      <w:r w:rsidR="002A0644">
        <w:t>………………………….</w:t>
      </w:r>
      <w:r w:rsidR="007B73E0">
        <w:t xml:space="preserve">  </w:t>
      </w:r>
      <w:r w:rsidR="00E37FCD">
        <w:t xml:space="preserve">Al </w:t>
      </w:r>
      <w:r w:rsidR="007B73E0">
        <w:t>n</w:t>
      </w:r>
      <w:r w:rsidR="00072F9A">
        <w:t>.</w:t>
      </w:r>
      <w:r w:rsidR="007B73E0" w:rsidRPr="007B73E0">
        <w:rPr>
          <w:rFonts w:ascii="FreeSans" w:hAnsi="FreeSans" w:cs="FreeSans"/>
          <w:sz w:val="18"/>
          <w:szCs w:val="18"/>
        </w:rPr>
        <w:t xml:space="preserve"> </w:t>
      </w:r>
      <w:r w:rsidR="002A0644">
        <w:rPr>
          <w:rFonts w:ascii="FreeSans" w:hAnsi="FreeSans" w:cs="FreeSans"/>
          <w:sz w:val="18"/>
          <w:szCs w:val="18"/>
        </w:rPr>
        <w:t>……………</w:t>
      </w:r>
      <w:proofErr w:type="gramStart"/>
      <w:r w:rsidR="002A0644">
        <w:rPr>
          <w:rFonts w:ascii="FreeSans" w:hAnsi="FreeSans" w:cs="FreeSans"/>
          <w:sz w:val="18"/>
          <w:szCs w:val="18"/>
        </w:rPr>
        <w:t>…….</w:t>
      </w:r>
      <w:proofErr w:type="gramEnd"/>
      <w:r w:rsidR="002A0644">
        <w:rPr>
          <w:rFonts w:ascii="FreeSans" w:hAnsi="FreeSans" w:cs="FreeSans"/>
          <w:sz w:val="18"/>
          <w:szCs w:val="18"/>
        </w:rPr>
        <w:t>.</w:t>
      </w:r>
      <w:r w:rsidR="007B73E0">
        <w:rPr>
          <w:rFonts w:ascii="FreeSans" w:hAnsi="FreeSans" w:cs="FreeSans"/>
          <w:sz w:val="18"/>
          <w:szCs w:val="18"/>
        </w:rPr>
        <w:t xml:space="preserve">  </w:t>
      </w:r>
      <w:r w:rsidR="00E37FCD">
        <w:t xml:space="preserve">Del </w:t>
      </w:r>
      <w:r w:rsidR="00072F9A">
        <w:t xml:space="preserve">Registro delle Imprese, nella persona del suo Rappresentante Legale </w:t>
      </w:r>
      <w:r w:rsidR="002A0644">
        <w:t>…………………</w:t>
      </w:r>
      <w:proofErr w:type="gramStart"/>
      <w:r w:rsidR="002A0644">
        <w:t>…….</w:t>
      </w:r>
      <w:proofErr w:type="gramEnd"/>
      <w:r w:rsidR="002A0644">
        <w:t>.</w:t>
      </w:r>
      <w:r w:rsidR="007B73E0">
        <w:t xml:space="preserve">  </w:t>
      </w:r>
      <w:r w:rsidR="008B43E3">
        <w:t>n</w:t>
      </w:r>
      <w:r w:rsidR="00E37FCD">
        <w:t xml:space="preserve">ato </w:t>
      </w:r>
      <w:r w:rsidR="007B73E0">
        <w:t xml:space="preserve">il </w:t>
      </w:r>
      <w:r w:rsidR="002A0644">
        <w:t>……………</w:t>
      </w:r>
      <w:proofErr w:type="gramStart"/>
      <w:r w:rsidR="002A0644">
        <w:t>…….</w:t>
      </w:r>
      <w:proofErr w:type="gramEnd"/>
      <w:r w:rsidR="002A0644">
        <w:t>.</w:t>
      </w:r>
      <w:r w:rsidR="00072F9A">
        <w:t xml:space="preserve">, a </w:t>
      </w:r>
      <w:r w:rsidR="002A0644">
        <w:t>………………</w:t>
      </w:r>
      <w:r w:rsidR="00072F9A">
        <w:t xml:space="preserve">, residente in </w:t>
      </w:r>
      <w:r w:rsidR="002A0644">
        <w:t>…………………..</w:t>
      </w:r>
      <w:r w:rsidR="007B73E0">
        <w:t xml:space="preserve"> </w:t>
      </w:r>
      <w:r w:rsidR="00072F9A">
        <w:t>, CA</w:t>
      </w:r>
      <w:r w:rsidR="007B73E0">
        <w:t xml:space="preserve">P </w:t>
      </w:r>
      <w:r w:rsidR="002A0644">
        <w:t>…………</w:t>
      </w:r>
      <w:r w:rsidR="006766DC">
        <w:t>, pro</w:t>
      </w:r>
      <w:r w:rsidR="007B73E0">
        <w:t>v</w:t>
      </w:r>
      <w:r w:rsidR="006766DC">
        <w:t xml:space="preserve">incia </w:t>
      </w:r>
      <w:r w:rsidR="007B73E0">
        <w:t xml:space="preserve">di </w:t>
      </w:r>
      <w:r w:rsidR="002A0644">
        <w:t>……….</w:t>
      </w:r>
      <w:r w:rsidR="006766DC">
        <w:t xml:space="preserve"> , </w:t>
      </w:r>
      <w:r w:rsidR="002A0644">
        <w:t>V</w:t>
      </w:r>
      <w:r w:rsidR="006766DC">
        <w:t>ia</w:t>
      </w:r>
      <w:r w:rsidR="002A0644">
        <w:t xml:space="preserve"> ………</w:t>
      </w:r>
      <w:r w:rsidR="00072F9A">
        <w:t xml:space="preserve"> n</w:t>
      </w:r>
      <w:r w:rsidR="002A0644">
        <w:t>. ………</w:t>
      </w:r>
      <w:r w:rsidR="00072F9A">
        <w:t xml:space="preserve">, Documento d'Identità </w:t>
      </w:r>
      <w:r w:rsidR="002A0644">
        <w:t>………………….</w:t>
      </w:r>
      <w:r w:rsidR="00072F9A">
        <w:t xml:space="preserve">, Codice Fiscale </w:t>
      </w:r>
      <w:r w:rsidR="002A0644">
        <w:rPr>
          <w:rFonts w:ascii="FreeSans" w:hAnsi="FreeSans" w:cs="FreeSans"/>
          <w:sz w:val="18"/>
          <w:szCs w:val="18"/>
        </w:rPr>
        <w:t>………………….</w:t>
      </w:r>
      <w:r w:rsidR="00072F9A">
        <w:t xml:space="preserve"> </w:t>
      </w:r>
    </w:p>
    <w:p w:rsidR="002A0644" w:rsidRDefault="002A0644" w:rsidP="00E37FCD">
      <w:pPr>
        <w:spacing w:after="0" w:line="240" w:lineRule="auto"/>
        <w:jc w:val="both"/>
      </w:pPr>
    </w:p>
    <w:p w:rsidR="00072F9A" w:rsidRPr="00E37FCD" w:rsidRDefault="00072F9A" w:rsidP="00E37FCD">
      <w:pPr>
        <w:spacing w:after="0" w:line="240" w:lineRule="auto"/>
        <w:jc w:val="both"/>
        <w:rPr>
          <w:i/>
        </w:rPr>
      </w:pPr>
      <w:r w:rsidRPr="00E37FCD">
        <w:rPr>
          <w:i/>
        </w:rPr>
        <w:t>(denominata di seguito come "Sponsor</w:t>
      </w:r>
      <w:r w:rsidR="002A0644" w:rsidRPr="00E37FCD">
        <w:rPr>
          <w:i/>
        </w:rPr>
        <w:t>”</w:t>
      </w:r>
      <w:r w:rsidRPr="00E37FCD">
        <w:rPr>
          <w:i/>
        </w:rPr>
        <w:t xml:space="preserve">) </w:t>
      </w:r>
    </w:p>
    <w:p w:rsidR="00E37FCD" w:rsidRDefault="00E37FCD" w:rsidP="00E37FCD">
      <w:pPr>
        <w:spacing w:after="0" w:line="240" w:lineRule="auto"/>
        <w:jc w:val="both"/>
      </w:pPr>
    </w:p>
    <w:p w:rsidR="00072F9A" w:rsidRPr="00E37FCD" w:rsidRDefault="00072F9A" w:rsidP="00E37FCD">
      <w:pPr>
        <w:spacing w:after="0" w:line="240" w:lineRule="auto"/>
        <w:jc w:val="center"/>
        <w:rPr>
          <w:b/>
        </w:rPr>
      </w:pPr>
      <w:r w:rsidRPr="00E37FCD">
        <w:rPr>
          <w:b/>
        </w:rPr>
        <w:t>E</w:t>
      </w:r>
    </w:p>
    <w:p w:rsidR="00E37FCD" w:rsidRDefault="00E37FCD" w:rsidP="00E37FCD">
      <w:pPr>
        <w:spacing w:after="0" w:line="240" w:lineRule="auto"/>
        <w:jc w:val="both"/>
      </w:pPr>
    </w:p>
    <w:p w:rsidR="00072F9A" w:rsidRDefault="00B7073B" w:rsidP="007B4E4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L’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Università degli Studi di Firenze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Dipartimento di Medicina Sperimentale e Clinica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con sede legale in 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>Firenze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CAP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50132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Largo Brambilla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n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>. 3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Pa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rtita IVA e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Cod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ice Fiscale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01279680480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EC </w:t>
      </w:r>
      <w:hyperlink r:id="rId9" w:history="1">
        <w:r w:rsidRPr="00894F31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val="it-IT"/>
          </w:rPr>
          <w:t>dmsc@pec.unifi.it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nella person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a del suo Rappresentante Legale Prof. </w:t>
      </w:r>
      <w:r w:rsidR="008B43E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Francesco Annunziato nato </w:t>
      </w:r>
      <w:r w:rsidR="008B43E3" w:rsidRPr="008B43E3">
        <w:rPr>
          <w:rFonts w:asciiTheme="minorHAnsi" w:eastAsiaTheme="minorHAnsi" w:hAnsiTheme="minorHAnsi" w:cstheme="minorBidi"/>
          <w:sz w:val="22"/>
          <w:szCs w:val="22"/>
          <w:lang w:val="it-IT"/>
        </w:rPr>
        <w:t>l'08/01/1968</w:t>
      </w:r>
      <w:r w:rsidR="008B43E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a</w:t>
      </w:r>
      <w:r w:rsidR="008B43E3" w:rsidRPr="008B43E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astellammare di Stabia (NA)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r</w:t>
      </w:r>
      <w:r w:rsidR="00E37FC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esidente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in</w:t>
      </w:r>
      <w:r w:rsidR="008B43E3" w:rsidRPr="008B43E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Via degli Arcipressi,42 - 50142 Firenze</w:t>
      </w:r>
      <w:r w:rsidR="008B43E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Carta Identità n. </w:t>
      </w:r>
      <w:bookmarkStart w:id="0" w:name="_GoBack"/>
      <w:bookmarkEnd w:id="0"/>
      <w:r w:rsidR="008B43E3" w:rsidRPr="003B2B65">
        <w:rPr>
          <w:rFonts w:asciiTheme="minorHAnsi" w:eastAsiaTheme="minorHAnsi" w:hAnsiTheme="minorHAnsi" w:cstheme="minorBidi"/>
          <w:sz w:val="22"/>
          <w:szCs w:val="22"/>
          <w:lang w:val="it-IT"/>
        </w:rPr>
        <w:t>CA88600DX</w:t>
      </w:r>
      <w:r w:rsidRPr="00B7073B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dice Fiscale </w:t>
      </w:r>
      <w:r w:rsidR="008B43E3" w:rsidRPr="008B43E3">
        <w:rPr>
          <w:rFonts w:asciiTheme="minorHAnsi" w:eastAsiaTheme="minorHAnsi" w:hAnsiTheme="minorHAnsi" w:cstheme="minorBidi"/>
          <w:sz w:val="22"/>
          <w:szCs w:val="22"/>
          <w:lang w:val="it-IT"/>
        </w:rPr>
        <w:t>NNNFNC68A08C129S</w:t>
      </w:r>
    </w:p>
    <w:p w:rsidR="00B7073B" w:rsidRPr="006766DC" w:rsidRDefault="00B7073B" w:rsidP="00E37FCD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072F9A" w:rsidRPr="00E37FCD" w:rsidRDefault="00B7073B" w:rsidP="00E37FCD">
      <w:pPr>
        <w:spacing w:after="0" w:line="240" w:lineRule="auto"/>
        <w:jc w:val="both"/>
        <w:rPr>
          <w:i/>
        </w:rPr>
      </w:pPr>
      <w:r>
        <w:rPr>
          <w:i/>
        </w:rPr>
        <w:t>(denominato</w:t>
      </w:r>
      <w:r w:rsidR="00072F9A" w:rsidRPr="00E37FCD">
        <w:rPr>
          <w:i/>
        </w:rPr>
        <w:t xml:space="preserve"> di seguito come "</w:t>
      </w:r>
      <w:proofErr w:type="spellStart"/>
      <w:r w:rsidR="00072F9A" w:rsidRPr="00E37FCD">
        <w:rPr>
          <w:i/>
        </w:rPr>
        <w:t>Sponsee</w:t>
      </w:r>
      <w:proofErr w:type="spellEnd"/>
      <w:r w:rsidR="00072F9A" w:rsidRPr="00E37FCD">
        <w:rPr>
          <w:i/>
        </w:rPr>
        <w:t xml:space="preserve">") </w:t>
      </w:r>
    </w:p>
    <w:p w:rsidR="00E37FCD" w:rsidRDefault="00E37FCD" w:rsidP="00E37FCD">
      <w:pPr>
        <w:spacing w:after="0" w:line="240" w:lineRule="auto"/>
        <w:jc w:val="both"/>
      </w:pP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7471A6">
        <w:rPr>
          <w:b/>
        </w:rPr>
        <w:t>PREMESSO CHE</w:t>
      </w:r>
    </w:p>
    <w:p w:rsidR="00E37FCD" w:rsidRPr="007471A6" w:rsidRDefault="00E37FCD" w:rsidP="00E37FCD">
      <w:pPr>
        <w:spacing w:after="0" w:line="240" w:lineRule="auto"/>
        <w:jc w:val="center"/>
        <w:rPr>
          <w:b/>
        </w:rPr>
      </w:pPr>
    </w:p>
    <w:p w:rsidR="00E37FCD" w:rsidRDefault="00E37FCD" w:rsidP="00E37FCD">
      <w:pPr>
        <w:spacing w:after="0" w:line="240" w:lineRule="auto"/>
        <w:jc w:val="both"/>
      </w:pPr>
      <w:r>
        <w:t>A</w:t>
      </w:r>
      <w:r w:rsidR="00072F9A">
        <w:t xml:space="preserve">) lo </w:t>
      </w:r>
      <w:proofErr w:type="spellStart"/>
      <w:r w:rsidR="00072F9A">
        <w:t>Sponsee</w:t>
      </w:r>
      <w:proofErr w:type="spellEnd"/>
      <w:r w:rsidR="00EE4659">
        <w:t xml:space="preserve"> </w:t>
      </w:r>
      <w:r w:rsidR="001E0D5D">
        <w:t xml:space="preserve">- Dipartimento di Medicina Sperimentale e Clinica – </w:t>
      </w:r>
      <w:proofErr w:type="gramStart"/>
      <w:r w:rsidR="001E0D5D">
        <w:t>Sezione  di</w:t>
      </w:r>
      <w:proofErr w:type="gramEnd"/>
      <w:r w:rsidR="001E0D5D">
        <w:t xml:space="preserve"> </w:t>
      </w:r>
      <w:r w:rsidR="007B4E4E">
        <w:t>…………….</w:t>
      </w:r>
      <w:r w:rsidR="001E0D5D">
        <w:t xml:space="preserve">, </w:t>
      </w:r>
      <w:r w:rsidR="0010249C">
        <w:t xml:space="preserve">con lo svolgimento del progetto </w:t>
      </w:r>
      <w:r w:rsidR="0010249C" w:rsidRPr="0010249C">
        <w:t>“</w:t>
      </w:r>
      <w:r w:rsidR="007B4E4E">
        <w:t>…………………..</w:t>
      </w:r>
      <w:r w:rsidR="0010249C" w:rsidRPr="0010249C">
        <w:t xml:space="preserve">” </w:t>
      </w:r>
      <w:r w:rsidR="0010249C">
        <w:t>si prefigge lo</w:t>
      </w:r>
      <w:r w:rsidR="0010249C" w:rsidRPr="0010249C">
        <w:t xml:space="preserve"> scopo di </w:t>
      </w:r>
      <w:r w:rsidR="007B4E4E">
        <w:t>………………………….</w:t>
      </w:r>
    </w:p>
    <w:p w:rsidR="0010249C" w:rsidRDefault="0010249C" w:rsidP="00E37FCD">
      <w:pPr>
        <w:spacing w:after="0" w:line="240" w:lineRule="auto"/>
        <w:jc w:val="both"/>
      </w:pPr>
    </w:p>
    <w:p w:rsidR="00E37FCD" w:rsidRDefault="00E37FCD" w:rsidP="00E37FCD">
      <w:pPr>
        <w:spacing w:after="0" w:line="240" w:lineRule="auto"/>
        <w:jc w:val="both"/>
      </w:pPr>
      <w:r>
        <w:t>B</w:t>
      </w:r>
      <w:r w:rsidR="00072F9A">
        <w:t xml:space="preserve">) lo </w:t>
      </w:r>
      <w:r w:rsidR="00072F9A" w:rsidRPr="00A163E5">
        <w:t xml:space="preserve">Sponsor svolge attività di </w:t>
      </w:r>
      <w:r w:rsidR="00065602" w:rsidRPr="00A163E5">
        <w:t>………………</w:t>
      </w:r>
      <w:r w:rsidR="00E81C4D" w:rsidRPr="00A163E5">
        <w:t xml:space="preserve"> </w:t>
      </w:r>
      <w:r w:rsidR="00072F9A" w:rsidRPr="00A163E5">
        <w:t xml:space="preserve"> e, nell'ambito delle proprie iniziative </w:t>
      </w:r>
      <w:r w:rsidR="007B4E4E">
        <w:t>………………</w:t>
      </w:r>
      <w:r w:rsidR="00065602" w:rsidRPr="00A163E5">
        <w:t>,</w:t>
      </w:r>
      <w:r w:rsidR="00072F9A" w:rsidRPr="00A163E5">
        <w:t xml:space="preserve"> ha interesse a sponsorizzare lo </w:t>
      </w:r>
      <w:proofErr w:type="spellStart"/>
      <w:r w:rsidR="00072F9A" w:rsidRPr="00A163E5">
        <w:t>Sponsee</w:t>
      </w:r>
      <w:proofErr w:type="spellEnd"/>
      <w:r w:rsidR="00072F9A" w:rsidRPr="00A163E5">
        <w:t xml:space="preserve"> in quanto </w:t>
      </w:r>
      <w:r w:rsidR="00065602" w:rsidRPr="00A163E5">
        <w:t>………………………</w:t>
      </w:r>
      <w:r w:rsidR="00C44B35" w:rsidRPr="00A163E5">
        <w:t xml:space="preserve"> </w:t>
      </w:r>
    </w:p>
    <w:p w:rsidR="007B4E4E" w:rsidRDefault="007B4E4E" w:rsidP="00E37FCD">
      <w:pPr>
        <w:spacing w:after="0" w:line="240" w:lineRule="auto"/>
        <w:jc w:val="both"/>
      </w:pPr>
    </w:p>
    <w:p w:rsidR="0017518B" w:rsidRDefault="00E37FCD" w:rsidP="00E37FCD">
      <w:pPr>
        <w:spacing w:after="0" w:line="240" w:lineRule="auto"/>
        <w:jc w:val="both"/>
      </w:pPr>
      <w:r>
        <w:t>C</w:t>
      </w:r>
      <w:r w:rsidR="00072F9A">
        <w:t xml:space="preserve">) lo Sponsor intende dunque instaurare con lo </w:t>
      </w:r>
      <w:proofErr w:type="spellStart"/>
      <w:r w:rsidR="00072F9A">
        <w:t>Sponsee</w:t>
      </w:r>
      <w:proofErr w:type="spellEnd"/>
      <w:r w:rsidR="00072F9A">
        <w:t xml:space="preserve"> un rapporto di collaborazione finalizzato a promuovere la d</w:t>
      </w:r>
      <w:r w:rsidR="00C44B35">
        <w:t xml:space="preserve">iffusione </w:t>
      </w:r>
      <w:r w:rsidR="00072F9A">
        <w:t xml:space="preserve">del proprio </w:t>
      </w:r>
      <w:proofErr w:type="gramStart"/>
      <w:r w:rsidR="00072F9A">
        <w:t>marchio</w:t>
      </w:r>
      <w:r w:rsidR="00C44B35">
        <w:t xml:space="preserve"> </w:t>
      </w:r>
      <w:r w:rsidR="0017518B">
        <w:t xml:space="preserve"> </w:t>
      </w:r>
      <w:r w:rsidR="00F2651F">
        <w:t>…</w:t>
      </w:r>
      <w:proofErr w:type="gramEnd"/>
      <w:r w:rsidR="00F2651F">
        <w:t>…………</w:t>
      </w:r>
      <w:r w:rsidR="00C44B35">
        <w:t xml:space="preserve"> </w:t>
      </w:r>
      <w:r w:rsidR="00072F9A">
        <w:t xml:space="preserve"> così meglio descritto</w:t>
      </w:r>
      <w:r w:rsidR="00787E81">
        <w:t>:</w:t>
      </w:r>
    </w:p>
    <w:p w:rsidR="00F2651F" w:rsidRDefault="00F2651F" w:rsidP="00E37FCD">
      <w:pPr>
        <w:spacing w:after="0" w:line="240" w:lineRule="auto"/>
        <w:jc w:val="both"/>
      </w:pPr>
    </w:p>
    <w:p w:rsidR="002A0644" w:rsidRPr="00BA08EF" w:rsidRDefault="00F2651F" w:rsidP="00E37FCD">
      <w:pPr>
        <w:spacing w:after="0" w:line="240" w:lineRule="auto"/>
        <w:jc w:val="center"/>
        <w:rPr>
          <w:i/>
          <w:noProof/>
          <w:lang w:eastAsia="it-IT"/>
        </w:rPr>
      </w:pPr>
      <w:r w:rsidRPr="00BA08EF">
        <w:rPr>
          <w:i/>
          <w:noProof/>
          <w:lang w:eastAsia="it-IT"/>
        </w:rPr>
        <w:t>MARCHIO</w:t>
      </w:r>
    </w:p>
    <w:p w:rsidR="00F2651F" w:rsidRDefault="00F2651F" w:rsidP="00E37FCD">
      <w:pPr>
        <w:spacing w:after="0" w:line="240" w:lineRule="auto"/>
        <w:jc w:val="center"/>
        <w:rPr>
          <w:noProof/>
          <w:lang w:eastAsia="it-IT"/>
        </w:rPr>
      </w:pPr>
    </w:p>
    <w:p w:rsidR="00072F9A" w:rsidRDefault="00E37FCD" w:rsidP="00E37FCD">
      <w:pPr>
        <w:spacing w:after="0" w:line="240" w:lineRule="auto"/>
        <w:jc w:val="both"/>
      </w:pPr>
      <w:r>
        <w:t>D</w:t>
      </w:r>
      <w:r w:rsidR="00072F9A">
        <w:t xml:space="preserve">) lo Sponsor dichiara di essere al corrente che non sono presenti, nell'ambito dell'attività dello </w:t>
      </w:r>
      <w:proofErr w:type="spellStart"/>
      <w:r w:rsidR="00072F9A">
        <w:t>Sponsee</w:t>
      </w:r>
      <w:proofErr w:type="spellEnd"/>
      <w:r w:rsidR="00072F9A">
        <w:t>, altri march</w:t>
      </w:r>
      <w:r w:rsidR="00AB72FA">
        <w:t xml:space="preserve">i pubblicitari </w:t>
      </w:r>
      <w:r w:rsidR="00072F9A">
        <w:t>appartenenti allo stesso settore</w:t>
      </w:r>
      <w:r w:rsidR="00C44B35">
        <w:t xml:space="preserve"> farmaceutico</w:t>
      </w:r>
      <w:r w:rsidR="001E0D5D">
        <w:t xml:space="preserve">; </w:t>
      </w:r>
      <w:r w:rsidR="00C44B35">
        <w:t xml:space="preserve"> </w:t>
      </w:r>
      <w:r w:rsidR="00072F9A">
        <w:t xml:space="preserve"> </w:t>
      </w:r>
    </w:p>
    <w:p w:rsidR="00072F9A" w:rsidRDefault="006F68F7" w:rsidP="00E37FCD">
      <w:pPr>
        <w:spacing w:after="0" w:line="240" w:lineRule="auto"/>
        <w:jc w:val="both"/>
      </w:pPr>
      <w:r>
        <w:t xml:space="preserve"> </w:t>
      </w:r>
    </w:p>
    <w:p w:rsidR="005D46EA" w:rsidRPr="005D46EA" w:rsidRDefault="00072F9A" w:rsidP="00E37FCD">
      <w:pPr>
        <w:spacing w:after="0" w:line="240" w:lineRule="auto"/>
        <w:jc w:val="center"/>
        <w:rPr>
          <w:b/>
        </w:rPr>
      </w:pPr>
      <w:r w:rsidRPr="005D46EA">
        <w:rPr>
          <w:b/>
        </w:rPr>
        <w:t>SI CONVIENE E SI STIPULA QUANTO SEGUE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5D46EA" w:rsidRPr="007523A6" w:rsidRDefault="00072F9A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 xml:space="preserve">Art. 1 -Premessa </w:t>
      </w:r>
    </w:p>
    <w:p w:rsidR="00072F9A" w:rsidRDefault="00072F9A" w:rsidP="00E37FCD">
      <w:pPr>
        <w:spacing w:after="0" w:line="240" w:lineRule="auto"/>
        <w:jc w:val="both"/>
      </w:pPr>
      <w:r>
        <w:t xml:space="preserve">Le premesse costituiscono parte integrante e sostanziale del presente contratto.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072F9A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 xml:space="preserve">Art. 2 • Scopi </w:t>
      </w:r>
    </w:p>
    <w:p w:rsidR="00072F9A" w:rsidRDefault="00072F9A" w:rsidP="00E37FCD">
      <w:pPr>
        <w:spacing w:after="0" w:line="240" w:lineRule="auto"/>
        <w:jc w:val="both"/>
      </w:pPr>
      <w:r>
        <w:t xml:space="preserve">Con il presente contratto lo </w:t>
      </w:r>
      <w:proofErr w:type="spellStart"/>
      <w:r>
        <w:t>Sponsee</w:t>
      </w:r>
      <w:proofErr w:type="spellEnd"/>
      <w:r>
        <w:t xml:space="preserve"> si impegna a realizzare</w:t>
      </w:r>
      <w:r w:rsidR="006F68F7">
        <w:t xml:space="preserve">, unitamente al progetto </w:t>
      </w:r>
      <w:r w:rsidR="007C4473">
        <w:t>“</w:t>
      </w:r>
      <w:r w:rsidR="007B4E4E">
        <w:rPr>
          <w:b/>
        </w:rPr>
        <w:t>……………………</w:t>
      </w:r>
      <w:r w:rsidR="007C4473">
        <w:rPr>
          <w:b/>
        </w:rPr>
        <w:t>”</w:t>
      </w:r>
      <w:r w:rsidR="007C4473" w:rsidRPr="007C4473">
        <w:t xml:space="preserve"> </w:t>
      </w:r>
      <w:r w:rsidR="007C4473">
        <w:t>a</w:t>
      </w:r>
      <w:r w:rsidR="00E37FCD">
        <w:t xml:space="preserve">nche </w:t>
      </w:r>
      <w:r>
        <w:t xml:space="preserve">iniziative </w:t>
      </w:r>
      <w:r w:rsidR="001E0D5D">
        <w:t xml:space="preserve">che contengano spunti promo-pubblicitari </w:t>
      </w:r>
      <w:r>
        <w:t>e di pubbliche relazioni riguardanti il marchio</w:t>
      </w:r>
      <w:r w:rsidR="00787E81">
        <w:t xml:space="preserve"> </w:t>
      </w:r>
      <w:r w:rsidR="00F2651F">
        <w:t>……………</w:t>
      </w:r>
      <w:r>
        <w:t xml:space="preserve"> dello Sponsor, secondo le modalità </w:t>
      </w:r>
      <w:r w:rsidR="00380CE8">
        <w:t xml:space="preserve">meglio </w:t>
      </w:r>
      <w:r>
        <w:t xml:space="preserve">di seguito precisate.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1E0D5D" w:rsidP="00E37FCD">
      <w:pPr>
        <w:spacing w:after="0" w:line="240" w:lineRule="auto"/>
        <w:jc w:val="both"/>
        <w:rPr>
          <w:b/>
        </w:rPr>
      </w:pPr>
      <w:r>
        <w:rPr>
          <w:b/>
        </w:rPr>
        <w:t>Art. 3</w:t>
      </w:r>
      <w:r w:rsidR="00072F9A" w:rsidRPr="007523A6">
        <w:rPr>
          <w:b/>
        </w:rPr>
        <w:t xml:space="preserve"> • Comunicazioni </w:t>
      </w:r>
    </w:p>
    <w:p w:rsidR="00072F9A" w:rsidRDefault="00E37FCD" w:rsidP="00E37FCD">
      <w:pPr>
        <w:spacing w:after="0" w:line="240" w:lineRule="auto"/>
        <w:jc w:val="both"/>
      </w:pPr>
      <w:r>
        <w:lastRenderedPageBreak/>
        <w:t xml:space="preserve">1. </w:t>
      </w:r>
      <w:r w:rsidR="00072F9A">
        <w:t xml:space="preserve">Le parti dichiarano di eleggere domicilio ai fini del presente contratto presso le sedi, così come indicate in epigrafe. </w:t>
      </w:r>
    </w:p>
    <w:p w:rsidR="001E0D5D" w:rsidRDefault="00E37FCD" w:rsidP="00E37FCD">
      <w:pPr>
        <w:spacing w:after="0" w:line="240" w:lineRule="auto"/>
        <w:jc w:val="both"/>
      </w:pPr>
      <w:r>
        <w:t xml:space="preserve">2. </w:t>
      </w:r>
      <w:r w:rsidR="00072F9A">
        <w:t>Qualsiasi comunicazione attinente e relativa al presente contratto dovrà essere effettuata nella sede eletta, come in epigrafe indicata, in lingua italiana e in fo</w:t>
      </w:r>
      <w:r w:rsidR="005D46EA">
        <w:t>r</w:t>
      </w:r>
      <w:r w:rsidR="00072F9A">
        <w:t>ma scritta, tramite consegna a mano o raccomandata AR o con posta elettronica certificata o altra forma equipollente che consenta l</w:t>
      </w:r>
      <w:r w:rsidR="00EE4659">
        <w:t>a prova dell'avvenuta ricezione.</w:t>
      </w:r>
    </w:p>
    <w:p w:rsidR="00072F9A" w:rsidRDefault="001E0D5D" w:rsidP="00E37FCD">
      <w:pPr>
        <w:spacing w:after="0" w:line="240" w:lineRule="auto"/>
        <w:jc w:val="both"/>
      </w:pPr>
      <w:r>
        <w:t xml:space="preserve">3. </w:t>
      </w:r>
      <w:r w:rsidR="00072F9A">
        <w:t>Ciascuna delle parti si obbliga a</w:t>
      </w:r>
      <w:r w:rsidR="00D52525">
        <w:t xml:space="preserve"> </w:t>
      </w:r>
      <w:r w:rsidR="00072F9A">
        <w:t>comunicare tempestivamente eventuali</w:t>
      </w:r>
      <w:r w:rsidR="007B4E4E">
        <w:t xml:space="preserve"> variazioni di sede e della PEC.</w:t>
      </w:r>
      <w:r w:rsidR="00072F9A">
        <w:t xml:space="preserve">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7523A6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>Art.</w:t>
      </w:r>
      <w:r w:rsidR="00072F9A" w:rsidRPr="007523A6">
        <w:rPr>
          <w:b/>
        </w:rPr>
        <w:t xml:space="preserve"> 4· Oggetto del Contratto ed obblighi delle parti </w:t>
      </w:r>
    </w:p>
    <w:p w:rsidR="00E37FCD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1. </w:t>
      </w:r>
      <w:r w:rsidR="00EE4659">
        <w:t xml:space="preserve">Lo </w:t>
      </w:r>
      <w:proofErr w:type="spellStart"/>
      <w:r w:rsidR="00EE4659">
        <w:t>Sponsee</w:t>
      </w:r>
      <w:proofErr w:type="spellEnd"/>
      <w:r w:rsidR="00EE4659">
        <w:t xml:space="preserve"> concede a </w:t>
      </w:r>
      <w:r w:rsidR="00F2651F">
        <w:t>………</w:t>
      </w:r>
      <w:proofErr w:type="gramStart"/>
      <w:r w:rsidR="00F2651F">
        <w:t>…….</w:t>
      </w:r>
      <w:proofErr w:type="gramEnd"/>
      <w:r w:rsidR="00F2651F">
        <w:t>.</w:t>
      </w:r>
      <w:r w:rsidR="00EE4659">
        <w:t xml:space="preserve"> </w:t>
      </w:r>
      <w:r w:rsidR="00072F9A">
        <w:t xml:space="preserve">la qualifica di "Sponsor" nell'ambito della propria </w:t>
      </w:r>
      <w:r w:rsidR="00380CE8">
        <w:t xml:space="preserve">specifica </w:t>
      </w:r>
      <w:r w:rsidR="00072F9A">
        <w:t>attività</w:t>
      </w:r>
      <w:r w:rsidR="00B73CC7">
        <w:t xml:space="preserve"> </w:t>
      </w:r>
      <w:r w:rsidR="00160C7F">
        <w:t xml:space="preserve">di ricerca scientifica sopra meglio identificata, </w:t>
      </w:r>
      <w:proofErr w:type="gramStart"/>
      <w:r w:rsidR="00160C7F">
        <w:t xml:space="preserve">nonché </w:t>
      </w:r>
      <w:r w:rsidR="00B73CC7">
        <w:t xml:space="preserve"> la</w:t>
      </w:r>
      <w:proofErr w:type="gramEnd"/>
      <w:r w:rsidR="00B73CC7">
        <w:t xml:space="preserve"> possibilità di rendere di p</w:t>
      </w:r>
      <w:r w:rsidR="00F2651F">
        <w:t xml:space="preserve">ubblico dominio la notizia della </w:t>
      </w:r>
      <w:r w:rsidR="00B73CC7">
        <w:t>sponsorizzazione del progetto</w:t>
      </w:r>
      <w:r w:rsidR="00380CE8">
        <w:t xml:space="preserve"> sopra indicato denominato </w:t>
      </w:r>
      <w:r w:rsidR="00380CE8" w:rsidRPr="007C4473">
        <w:t>“</w:t>
      </w:r>
      <w:r w:rsidR="007B4E4E">
        <w:t>……………………..</w:t>
      </w:r>
      <w:r w:rsidR="007C4473" w:rsidRPr="007C4473">
        <w:t>”.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2. </w:t>
      </w:r>
      <w:r w:rsidR="00072F9A">
        <w:t>Lo Sponsor si impegna a</w:t>
      </w:r>
      <w:r w:rsidR="00D52525">
        <w:t xml:space="preserve"> </w:t>
      </w:r>
      <w:r w:rsidR="00072F9A">
        <w:t>fornire il marchio</w:t>
      </w:r>
      <w:r w:rsidR="00D52525">
        <w:t xml:space="preserve"> </w:t>
      </w:r>
      <w:r w:rsidR="00F2651F">
        <w:t>……</w:t>
      </w:r>
      <w:proofErr w:type="gramStart"/>
      <w:r w:rsidR="00F2651F">
        <w:t>…….</w:t>
      </w:r>
      <w:proofErr w:type="gramEnd"/>
      <w:r w:rsidR="00F2651F">
        <w:t>.</w:t>
      </w:r>
      <w:r w:rsidR="00E35DB8">
        <w:t xml:space="preserve"> concordato.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3. </w:t>
      </w:r>
      <w:r w:rsidR="00072F9A" w:rsidRPr="00C54157">
        <w:t>L'apposizione del marchio</w:t>
      </w:r>
      <w:r w:rsidR="0017518B" w:rsidRPr="00C54157">
        <w:t xml:space="preserve"> </w:t>
      </w:r>
      <w:r w:rsidR="00F2651F">
        <w:t>………</w:t>
      </w:r>
      <w:proofErr w:type="gramStart"/>
      <w:r w:rsidR="00F2651F">
        <w:t>…….</w:t>
      </w:r>
      <w:proofErr w:type="gramEnd"/>
      <w:r w:rsidR="00F2651F">
        <w:t>.</w:t>
      </w:r>
      <w:r w:rsidR="00072F9A" w:rsidRPr="00C54157">
        <w:t xml:space="preserve"> ai fini della sponsorizzazione e la distribuzione dell'eventuale materiale pubblicitario necessario per adempiere il contratto in oggetto saranno realizzate a</w:t>
      </w:r>
      <w:r w:rsidR="00D52525" w:rsidRPr="00C54157">
        <w:t xml:space="preserve"> </w:t>
      </w:r>
      <w:r w:rsidR="00072F9A" w:rsidRPr="00C54157">
        <w:t>spese dello Sponsor</w:t>
      </w:r>
      <w:r w:rsidR="00E35DB8" w:rsidRPr="00C54157">
        <w:t>.</w:t>
      </w:r>
      <w:r w:rsidR="006F68F7" w:rsidRPr="00C54157">
        <w:t xml:space="preserve"> 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4. </w:t>
      </w:r>
      <w:r w:rsidR="00072F9A" w:rsidRPr="00C54157">
        <w:t xml:space="preserve">Lo </w:t>
      </w:r>
      <w:proofErr w:type="spellStart"/>
      <w:r w:rsidR="00072F9A" w:rsidRPr="00C54157">
        <w:t>Sponsee</w:t>
      </w:r>
      <w:proofErr w:type="spellEnd"/>
      <w:r w:rsidR="00072F9A" w:rsidRPr="00C54157">
        <w:t xml:space="preserve"> si impegna a</w:t>
      </w:r>
      <w:r w:rsidR="00C54157" w:rsidRPr="00C54157">
        <w:t>d apporre il marchio di Sponsor:</w:t>
      </w:r>
    </w:p>
    <w:p w:rsidR="00203166" w:rsidRDefault="00E37FCD" w:rsidP="00E37FCD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>Su</w:t>
      </w:r>
      <w:r w:rsidR="00072F9A" w:rsidRPr="00C54157">
        <w:t>l materiale tipografico (manifesti, locandine, pieghevoli) con il quale saranno promosse le manifestazioni</w:t>
      </w:r>
      <w:r w:rsidR="00C54157" w:rsidRPr="00C54157">
        <w:t xml:space="preserve"> attinenti al progetto </w:t>
      </w:r>
      <w:r w:rsidR="00072F9A" w:rsidRPr="00C54157">
        <w:t xml:space="preserve"> </w:t>
      </w:r>
    </w:p>
    <w:p w:rsidR="00203166" w:rsidRDefault="00E37FCD" w:rsidP="00E37FCD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 xml:space="preserve">Nel </w:t>
      </w:r>
      <w:r w:rsidR="00072F9A" w:rsidRPr="00C54157">
        <w:t xml:space="preserve">proprio sito </w:t>
      </w:r>
      <w:r w:rsidR="00380CE8">
        <w:t xml:space="preserve">web </w:t>
      </w:r>
      <w:r w:rsidR="00C54157" w:rsidRPr="00C54157">
        <w:t>nel</w:t>
      </w:r>
      <w:r w:rsidR="000B1A0C">
        <w:t>le pagine attinenti al progetto</w:t>
      </w:r>
      <w:r w:rsidR="00072F9A" w:rsidRPr="00C54157">
        <w:t xml:space="preserve"> </w:t>
      </w:r>
    </w:p>
    <w:p w:rsidR="00160C7F" w:rsidRDefault="00E37FCD" w:rsidP="00CD21C8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 xml:space="preserve">Con </w:t>
      </w:r>
      <w:r w:rsidR="00E81C4D" w:rsidRPr="00C54157">
        <w:t>apposito banner, e</w:t>
      </w:r>
      <w:r w:rsidR="00072F9A" w:rsidRPr="00C54157">
        <w:t xml:space="preserve"> su tutti </w:t>
      </w:r>
      <w:r w:rsidR="000B1A0C">
        <w:t>gli inviti alle manifestazioni</w:t>
      </w:r>
      <w:r w:rsidR="00072F9A">
        <w:t xml:space="preserve"> </w:t>
      </w:r>
    </w:p>
    <w:p w:rsidR="00072F9A" w:rsidRDefault="00CD21C8" w:rsidP="00CD21C8">
      <w:pPr>
        <w:pStyle w:val="Paragrafoelenco"/>
        <w:spacing w:after="0" w:line="240" w:lineRule="auto"/>
        <w:ind w:left="0"/>
        <w:jc w:val="both"/>
      </w:pPr>
      <w:r>
        <w:t xml:space="preserve">5. </w:t>
      </w:r>
      <w:r w:rsidR="00072F9A">
        <w:t xml:space="preserve">Lo </w:t>
      </w:r>
      <w:proofErr w:type="spellStart"/>
      <w:r w:rsidR="00072F9A">
        <w:t>Sponsee</w:t>
      </w:r>
      <w:proofErr w:type="spellEnd"/>
      <w:r w:rsidR="00072F9A">
        <w:t xml:space="preserve"> si impegna a non modificare, sopprimere o alterare </w:t>
      </w:r>
      <w:r w:rsidR="00160C7F">
        <w:t>il</w:t>
      </w:r>
      <w:r w:rsidR="00072F9A">
        <w:t xml:space="preserve"> marchi</w:t>
      </w:r>
      <w:r w:rsidR="00160C7F">
        <w:t>o</w:t>
      </w:r>
      <w:r w:rsidR="00072F9A">
        <w:t xml:space="preserve"> dello Sponsor. </w:t>
      </w:r>
    </w:p>
    <w:p w:rsidR="000B1A0C" w:rsidRDefault="000B1A0C" w:rsidP="00E37FCD">
      <w:pPr>
        <w:spacing w:after="0" w:line="240" w:lineRule="auto"/>
        <w:rPr>
          <w:b/>
        </w:rPr>
      </w:pPr>
    </w:p>
    <w:p w:rsidR="00072F9A" w:rsidRPr="00EA23DC" w:rsidRDefault="00072F9A" w:rsidP="00E37FCD">
      <w:pPr>
        <w:spacing w:after="0" w:line="240" w:lineRule="auto"/>
        <w:rPr>
          <w:b/>
        </w:rPr>
      </w:pPr>
      <w:r w:rsidRPr="00EA23DC">
        <w:rPr>
          <w:b/>
        </w:rPr>
        <w:t xml:space="preserve">Art. 5 • Durata del Contratto </w:t>
      </w:r>
    </w:p>
    <w:p w:rsidR="00072F9A" w:rsidRDefault="00E35DB8" w:rsidP="00CD21C8">
      <w:pPr>
        <w:pStyle w:val="Paragrafoelenco"/>
        <w:spacing w:after="0" w:line="240" w:lineRule="auto"/>
        <w:ind w:left="0"/>
        <w:jc w:val="both"/>
      </w:pPr>
      <w:r>
        <w:t>Il</w:t>
      </w:r>
      <w:r w:rsidR="00072F9A">
        <w:t xml:space="preserve"> contratto decorre dalla data</w:t>
      </w:r>
      <w:r w:rsidR="0017518B">
        <w:t xml:space="preserve"> </w:t>
      </w:r>
      <w:r w:rsidR="00380CE8">
        <w:t xml:space="preserve">del </w:t>
      </w:r>
      <w:r w:rsidR="007B4E4E">
        <w:rPr>
          <w:b/>
        </w:rPr>
        <w:t>……………….</w:t>
      </w:r>
      <w:r w:rsidR="0017518B">
        <w:t xml:space="preserve"> </w:t>
      </w:r>
      <w:r w:rsidR="00072F9A">
        <w:t>per la durata di</w:t>
      </w:r>
      <w:r w:rsidR="0017518B">
        <w:t xml:space="preserve"> </w:t>
      </w:r>
      <w:r w:rsidR="007B4E4E">
        <w:t>……….</w:t>
      </w:r>
      <w:r w:rsidR="0017518B">
        <w:t xml:space="preserve"> anni</w:t>
      </w:r>
      <w:r w:rsidR="00072F9A">
        <w:t>, scadendo pertanto</w:t>
      </w:r>
      <w:r w:rsidR="0017518B">
        <w:t xml:space="preserve"> il </w:t>
      </w:r>
      <w:r w:rsidR="007B4E4E">
        <w:t>………</w:t>
      </w:r>
      <w:proofErr w:type="gramStart"/>
      <w:r w:rsidR="007B4E4E">
        <w:t>…….</w:t>
      </w:r>
      <w:proofErr w:type="gramEnd"/>
      <w:r w:rsidR="007B4E4E">
        <w:t>.</w:t>
      </w:r>
      <w:r w:rsidR="00160C7F">
        <w:t>, salvo proroghe del progetto preventivamente concordate da entrambe le parti e comunque necessarie ad un’ottima finalizzazione dello studio.</w:t>
      </w:r>
      <w:r w:rsidR="00390297">
        <w:t xml:space="preserve"> </w:t>
      </w:r>
      <w:r w:rsidR="006F68F7">
        <w:t xml:space="preserve">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6356FF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6</w:t>
      </w:r>
      <w:r w:rsidR="00072F9A" w:rsidRPr="006B5FF3">
        <w:rPr>
          <w:b/>
        </w:rPr>
        <w:t xml:space="preserve"> -Facoltà dello Sponsor</w:t>
      </w:r>
    </w:p>
    <w:p w:rsidR="00072F9A" w:rsidRDefault="00072F9A" w:rsidP="00CD21C8">
      <w:pPr>
        <w:pStyle w:val="Paragrafoelenco"/>
        <w:spacing w:after="0" w:line="240" w:lineRule="auto"/>
        <w:ind w:left="0"/>
        <w:jc w:val="both"/>
      </w:pPr>
      <w:r>
        <w:t>E' facoltà dello Sponsor effettuare ulteriori iniziative promo-pubblicitarie i cui contenuti</w:t>
      </w:r>
      <w:r w:rsidR="00E35DB8">
        <w:t xml:space="preserve">, ove dovessero riguardare il </w:t>
      </w:r>
      <w:proofErr w:type="gramStart"/>
      <w:r w:rsidR="00E35DB8">
        <w:t xml:space="preserve">progetto, </w:t>
      </w:r>
      <w:r>
        <w:t xml:space="preserve"> dovranno</w:t>
      </w:r>
      <w:proofErr w:type="gramEnd"/>
      <w:r>
        <w:t xml:space="preserve"> essere concordati preventivamente con lo </w:t>
      </w:r>
      <w:proofErr w:type="spellStart"/>
      <w:r>
        <w:t>Sponsee</w:t>
      </w:r>
      <w:proofErr w:type="spellEnd"/>
      <w:r>
        <w:t xml:space="preserve">.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</w:pPr>
      <w:r w:rsidRPr="006B5FF3">
        <w:rPr>
          <w:b/>
        </w:rPr>
        <w:t xml:space="preserve">Art. 7 </w:t>
      </w:r>
      <w:r>
        <w:rPr>
          <w:b/>
        </w:rPr>
        <w:t>-Corrispettivi</w:t>
      </w:r>
      <w:r w:rsidR="00072F9A" w:rsidRPr="006B5FF3">
        <w:t xml:space="preserve"> </w:t>
      </w:r>
    </w:p>
    <w:p w:rsidR="006B5FF3" w:rsidRDefault="00CD21C8" w:rsidP="00CD21C8">
      <w:pPr>
        <w:pStyle w:val="Paragrafoelenco"/>
        <w:spacing w:after="0" w:line="240" w:lineRule="auto"/>
        <w:ind w:left="0"/>
        <w:jc w:val="both"/>
      </w:pPr>
      <w:r>
        <w:t xml:space="preserve">1. </w:t>
      </w:r>
      <w:r w:rsidR="00072F9A">
        <w:t>Lo Sponsor si obbliga a</w:t>
      </w:r>
      <w:r w:rsidR="00644123">
        <w:t xml:space="preserve"> corrispon</w:t>
      </w:r>
      <w:r w:rsidR="00EE4659">
        <w:t xml:space="preserve">dere allo </w:t>
      </w:r>
      <w:proofErr w:type="spellStart"/>
      <w:r w:rsidR="00EE4659">
        <w:t>Sponsee</w:t>
      </w:r>
      <w:proofErr w:type="spellEnd"/>
      <w:r w:rsidR="00EE4659">
        <w:t xml:space="preserve"> la somma di</w:t>
      </w:r>
      <w:r w:rsidR="00072F9A">
        <w:t xml:space="preserve"> €</w:t>
      </w:r>
      <w:r w:rsidR="00644123">
        <w:t xml:space="preserve"> </w:t>
      </w:r>
      <w:r w:rsidR="00F2651F">
        <w:t>…………….</w:t>
      </w:r>
      <w:r w:rsidR="00EE4659">
        <w:t xml:space="preserve"> (</w:t>
      </w:r>
      <w:r w:rsidR="00F2651F">
        <w:t>……………</w:t>
      </w:r>
      <w:r w:rsidR="00160C7F">
        <w:t>/00</w:t>
      </w:r>
      <w:proofErr w:type="gramStart"/>
      <w:r w:rsidR="009E419D">
        <w:t xml:space="preserve">) </w:t>
      </w:r>
      <w:r w:rsidR="00F2651F">
        <w:t xml:space="preserve"> +</w:t>
      </w:r>
      <w:proofErr w:type="gramEnd"/>
      <w:r w:rsidR="00F2651F">
        <w:t xml:space="preserve"> IVA </w:t>
      </w:r>
      <w:r w:rsidR="00160C7F">
        <w:t xml:space="preserve">alla </w:t>
      </w:r>
      <w:r w:rsidR="00072F9A">
        <w:t>sottosc</w:t>
      </w:r>
      <w:r w:rsidR="00EE4659">
        <w:t xml:space="preserve">rizione del presente contratto </w:t>
      </w:r>
      <w:r w:rsidR="00072F9A">
        <w:t xml:space="preserve">come corrispettivo per le prestazioni promo-pubblicitarie effettuate dallo </w:t>
      </w:r>
      <w:proofErr w:type="spellStart"/>
      <w:r w:rsidR="00072F9A">
        <w:t>Sponsee</w:t>
      </w:r>
      <w:proofErr w:type="spellEnd"/>
      <w:r w:rsidR="00072F9A">
        <w:t xml:space="preserve"> e per i diritti da questo concessi così come stabiliti dal presente contratto</w:t>
      </w:r>
      <w:r w:rsidR="006B5FF3">
        <w:t>.</w:t>
      </w:r>
    </w:p>
    <w:p w:rsidR="002818B3" w:rsidRPr="002818B3" w:rsidRDefault="002818B3" w:rsidP="00CD21C8">
      <w:pPr>
        <w:pStyle w:val="Paragrafoelenco"/>
        <w:spacing w:after="0" w:line="240" w:lineRule="auto"/>
        <w:ind w:left="0"/>
        <w:jc w:val="both"/>
        <w:rPr>
          <w:i/>
        </w:rPr>
      </w:pPr>
      <w:r w:rsidRPr="00A163E5">
        <w:rPr>
          <w:i/>
          <w:highlight w:val="yellow"/>
        </w:rPr>
        <w:t xml:space="preserve">Se viene pagato in più rate alla firma del presente contratto deve essere fornita apposita garanzia </w:t>
      </w:r>
      <w:proofErr w:type="spellStart"/>
      <w:r w:rsidRPr="00A163E5">
        <w:rPr>
          <w:i/>
          <w:highlight w:val="yellow"/>
        </w:rPr>
        <w:t>fidejussoria</w:t>
      </w:r>
      <w:proofErr w:type="spellEnd"/>
      <w:r w:rsidRPr="00A163E5">
        <w:rPr>
          <w:i/>
          <w:highlight w:val="yellow"/>
        </w:rPr>
        <w:t xml:space="preserve"> bancaria.</w:t>
      </w:r>
    </w:p>
    <w:p w:rsidR="00072F9A" w:rsidRDefault="00CD21C8" w:rsidP="00CD21C8">
      <w:pPr>
        <w:pStyle w:val="Paragrafoelenco"/>
        <w:spacing w:after="0" w:line="240" w:lineRule="auto"/>
        <w:ind w:left="0"/>
      </w:pPr>
      <w:r>
        <w:t xml:space="preserve">2. </w:t>
      </w:r>
      <w:r w:rsidR="00072F9A">
        <w:t xml:space="preserve">Lo </w:t>
      </w:r>
      <w:proofErr w:type="spellStart"/>
      <w:r w:rsidR="00072F9A">
        <w:t>Sponsee</w:t>
      </w:r>
      <w:proofErr w:type="spellEnd"/>
      <w:r w:rsidR="00072F9A">
        <w:t xml:space="preserve"> rilascerà regolari fatture fiscali, ai sensi delle normative in vigore, con quietanza a</w:t>
      </w:r>
      <w:r w:rsidR="006F68F7">
        <w:t xml:space="preserve"> </w:t>
      </w:r>
      <w:r w:rsidR="00072F9A">
        <w:t xml:space="preserve">saldo.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E951D9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 xml:space="preserve">Art. </w:t>
      </w:r>
      <w:proofErr w:type="gramStart"/>
      <w:r w:rsidR="006B5FF3" w:rsidRPr="006B5FF3">
        <w:rPr>
          <w:b/>
        </w:rPr>
        <w:t xml:space="preserve">8 </w:t>
      </w:r>
      <w:r w:rsidRPr="006B5FF3">
        <w:rPr>
          <w:b/>
        </w:rPr>
        <w:t xml:space="preserve"> Recesso</w:t>
      </w:r>
      <w:proofErr w:type="gramEnd"/>
      <w:r w:rsidRPr="006B5FF3">
        <w:rPr>
          <w:b/>
        </w:rPr>
        <w:t xml:space="preserve"> dal contratto </w:t>
      </w:r>
    </w:p>
    <w:p w:rsidR="009E419D" w:rsidRDefault="00072F9A" w:rsidP="004A278C">
      <w:pPr>
        <w:spacing w:after="0" w:line="240" w:lineRule="auto"/>
        <w:jc w:val="both"/>
      </w:pPr>
      <w:r>
        <w:t>1.</w:t>
      </w:r>
      <w:r w:rsidR="009E419D">
        <w:t xml:space="preserve"> </w:t>
      </w:r>
      <w:r>
        <w:t xml:space="preserve">Lo </w:t>
      </w:r>
      <w:proofErr w:type="spellStart"/>
      <w:r>
        <w:t>Sponsee</w:t>
      </w:r>
      <w:proofErr w:type="spellEnd"/>
      <w:r>
        <w:t xml:space="preserve"> potrà recedere dal contratto mediante lettera raccomandata con avviso di ricevimento anche se ne sia già stata avviata l'esecuzione. In tal caso, dovrà corrispondere allo Spons</w:t>
      </w:r>
      <w:r w:rsidR="00E35DB8">
        <w:t>or le spese da questi sostenute.</w:t>
      </w:r>
    </w:p>
    <w:p w:rsidR="00072F9A" w:rsidRDefault="00072F9A" w:rsidP="004A278C">
      <w:pPr>
        <w:spacing w:after="0" w:line="240" w:lineRule="auto"/>
        <w:jc w:val="both"/>
      </w:pPr>
      <w:r>
        <w:t>2.</w:t>
      </w:r>
      <w:r w:rsidR="009E419D">
        <w:t xml:space="preserve"> </w:t>
      </w:r>
      <w:r>
        <w:t>Lo Sponsor può r</w:t>
      </w:r>
      <w:r w:rsidR="00380CE8">
        <w:t>isolvere i</w:t>
      </w:r>
      <w:r w:rsidR="009E419D">
        <w:t>l contratto mediante let</w:t>
      </w:r>
      <w:r>
        <w:t>tera raccomandata con avviso di ricevimento anche se abbia già avviato l'esecuzione</w:t>
      </w:r>
      <w:r w:rsidR="00380CE8">
        <w:t>, ma solo per i motivi espressamente previsti dalle vigenti norme in tema di risoluzione contrattuale</w:t>
      </w:r>
      <w:r>
        <w:t xml:space="preserve">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 xml:space="preserve">Art. </w:t>
      </w:r>
      <w:proofErr w:type="gramStart"/>
      <w:r w:rsidR="006B5FF3" w:rsidRPr="006B5FF3">
        <w:rPr>
          <w:b/>
        </w:rPr>
        <w:t xml:space="preserve">9 </w:t>
      </w:r>
      <w:r w:rsidRPr="006B5FF3">
        <w:rPr>
          <w:b/>
        </w:rPr>
        <w:t xml:space="preserve"> Garanzie</w:t>
      </w:r>
      <w:proofErr w:type="gramEnd"/>
      <w:r w:rsidRPr="006B5FF3">
        <w:rPr>
          <w:b/>
        </w:rPr>
        <w:t xml:space="preserve"> di corretto adempimento </w:t>
      </w:r>
    </w:p>
    <w:p w:rsidR="00072F9A" w:rsidRDefault="00072F9A" w:rsidP="004A278C">
      <w:pPr>
        <w:spacing w:after="0" w:line="240" w:lineRule="auto"/>
        <w:jc w:val="both"/>
      </w:pPr>
      <w:r>
        <w:t>Lo Sponsor avrà la facoltà di incaricare, a sue spese, un supervisore con il compito di controllare le forniture ed il buon uso dei marchi durante le manifestazioni</w:t>
      </w:r>
      <w:r w:rsidR="00160C7F">
        <w:t xml:space="preserve"> scientifiche correlate al progetto.</w:t>
      </w:r>
      <w:r w:rsidR="006F68F7">
        <w:t xml:space="preserve"> 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160C7F" w:rsidRDefault="00072F9A" w:rsidP="00E37FCD">
      <w:pPr>
        <w:spacing w:after="0" w:line="240" w:lineRule="auto"/>
        <w:rPr>
          <w:b/>
        </w:rPr>
      </w:pPr>
      <w:r w:rsidRPr="00160C7F">
        <w:rPr>
          <w:b/>
        </w:rPr>
        <w:lastRenderedPageBreak/>
        <w:t>Art.</w:t>
      </w:r>
      <w:r w:rsidR="006B5FF3" w:rsidRPr="00160C7F">
        <w:rPr>
          <w:b/>
        </w:rPr>
        <w:t>10</w:t>
      </w:r>
      <w:r w:rsidRPr="00160C7F">
        <w:rPr>
          <w:b/>
        </w:rPr>
        <w:t xml:space="preserve"> -Divieto di cessione del contratto </w:t>
      </w:r>
    </w:p>
    <w:p w:rsidR="00203166" w:rsidRDefault="00B751D3" w:rsidP="004A278C">
      <w:pPr>
        <w:pStyle w:val="Paragrafoelenco"/>
        <w:spacing w:after="0" w:line="240" w:lineRule="auto"/>
        <w:ind w:left="0"/>
      </w:pPr>
      <w:r>
        <w:t>E’</w:t>
      </w:r>
      <w:r w:rsidR="00203166" w:rsidRPr="00160C7F">
        <w:t xml:space="preserve"> vietata la cessione, anche parziale, del presente contratto e dei diritti che da esso scaturiscono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D96180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>Art.1</w:t>
      </w:r>
      <w:r w:rsidR="006B5FF3" w:rsidRPr="006B5FF3">
        <w:rPr>
          <w:b/>
        </w:rPr>
        <w:t>1</w:t>
      </w:r>
      <w:r w:rsidRPr="006B5FF3">
        <w:rPr>
          <w:b/>
        </w:rPr>
        <w:t xml:space="preserve"> -Effetti della cessazione del rapporto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>Quando, per qualsiasi ragione, il rapporto contrattuale cessasse, nessuna delle parti potrà continuare ad evidenziare pubb</w:t>
      </w:r>
      <w:r w:rsidR="00160C7F">
        <w:t>licamente il rapporto stesso, né</w:t>
      </w:r>
      <w:r>
        <w:t xml:space="preserve"> utilizzare i marchi e segni distintivi dell'altra parte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1</w:t>
      </w:r>
      <w:r w:rsidR="00160C7F">
        <w:rPr>
          <w:b/>
        </w:rPr>
        <w:t>2</w:t>
      </w:r>
      <w:r w:rsidR="00072F9A" w:rsidRPr="006B5FF3">
        <w:rPr>
          <w:b/>
        </w:rPr>
        <w:t xml:space="preserve"> -Registrazione 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 xml:space="preserve">Le spese di registrazione del presente contratto in caso di uso saranno a carico della parte che ne ha determinato la necessità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1</w:t>
      </w:r>
      <w:r w:rsidR="00160C7F">
        <w:rPr>
          <w:b/>
        </w:rPr>
        <w:t>3</w:t>
      </w:r>
      <w:r w:rsidR="00072F9A" w:rsidRPr="006B5FF3">
        <w:rPr>
          <w:b/>
        </w:rPr>
        <w:t xml:space="preserve"> -Validità e modifica delle clausole contrattuali </w:t>
      </w:r>
    </w:p>
    <w:p w:rsidR="00072F9A" w:rsidRDefault="00072F9A" w:rsidP="004A278C">
      <w:pPr>
        <w:spacing w:after="0" w:line="240" w:lineRule="auto"/>
        <w:jc w:val="both"/>
      </w:pPr>
      <w:r>
        <w:t>1.</w:t>
      </w:r>
      <w:r w:rsidR="004A278C">
        <w:t xml:space="preserve"> </w:t>
      </w:r>
      <w:r>
        <w:t xml:space="preserve">Tutte le clausole del presente contratto sono valide tra le parti se non derogate o modificate dalle leggi e/o regolamenti speciali in quanto applicabili. </w:t>
      </w:r>
    </w:p>
    <w:p w:rsidR="00D96180" w:rsidRDefault="00072F9A" w:rsidP="004A278C">
      <w:pPr>
        <w:spacing w:after="0" w:line="240" w:lineRule="auto"/>
        <w:jc w:val="both"/>
      </w:pPr>
      <w:r>
        <w:t>2.</w:t>
      </w:r>
      <w:r w:rsidR="00D96180">
        <w:t xml:space="preserve"> Il</w:t>
      </w:r>
      <w:r>
        <w:t xml:space="preserve"> presente contratto abroga e sostituisce ogni accordo, intesa, negoziazione, scritta od orale, intervenuta in precedenza tra le parti e concernente l'oggetto di questo contratto. </w:t>
      </w:r>
    </w:p>
    <w:p w:rsidR="00072F9A" w:rsidRDefault="00072F9A" w:rsidP="004A278C">
      <w:pPr>
        <w:spacing w:after="0" w:line="240" w:lineRule="auto"/>
        <w:jc w:val="both"/>
      </w:pPr>
      <w:r>
        <w:t>3.</w:t>
      </w:r>
      <w:r w:rsidR="004A278C">
        <w:t xml:space="preserve"> </w:t>
      </w:r>
      <w:r>
        <w:t xml:space="preserve">Durante tutto il corso di validità del contratto, qualunque modifica del presente atto non potrà essere apportata se non mediante forma scritta e con sottoscrizione di entrambe le parti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160C7F" w:rsidP="00E37FCD">
      <w:pPr>
        <w:spacing w:after="0" w:line="240" w:lineRule="auto"/>
        <w:rPr>
          <w:b/>
        </w:rPr>
      </w:pPr>
      <w:r>
        <w:rPr>
          <w:b/>
        </w:rPr>
        <w:t>Art. 14</w:t>
      </w:r>
      <w:r w:rsidR="00072F9A" w:rsidRPr="006B5FF3">
        <w:rPr>
          <w:b/>
        </w:rPr>
        <w:t xml:space="preserve"> -Risoluzione delle controversie 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>Tutte le controversie nascenti dal presente contratto, comprese quelle inerenti alla sua esistenza, validità, estinzione, interpretazione, esecuzione e risoluzione, saranno sottoposte ad un preliminare tentativo di mediazione innanzi</w:t>
      </w:r>
      <w:r w:rsidR="00E81C4D">
        <w:t xml:space="preserve"> </w:t>
      </w:r>
      <w:proofErr w:type="gramStart"/>
      <w:r>
        <w:t xml:space="preserve">al </w:t>
      </w:r>
      <w:r w:rsidR="00CA67BD">
        <w:t xml:space="preserve"> tribunale</w:t>
      </w:r>
      <w:proofErr w:type="gramEnd"/>
      <w:r w:rsidR="00CA67BD">
        <w:t xml:space="preserve"> di </w:t>
      </w:r>
      <w:r w:rsidR="00E81C4D">
        <w:t>F</w:t>
      </w:r>
      <w:r w:rsidR="00B751D3">
        <w:t>irenze.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160C7F" w:rsidP="00E37FCD">
      <w:pPr>
        <w:spacing w:after="0" w:line="240" w:lineRule="auto"/>
        <w:rPr>
          <w:b/>
        </w:rPr>
      </w:pPr>
      <w:r>
        <w:rPr>
          <w:b/>
        </w:rPr>
        <w:t>Art. 15</w:t>
      </w:r>
      <w:r w:rsidR="00072F9A" w:rsidRPr="006B5FF3">
        <w:rPr>
          <w:b/>
        </w:rPr>
        <w:t xml:space="preserve"> -Trattamento dei Dati Personali </w:t>
      </w:r>
    </w:p>
    <w:p w:rsidR="001E250A" w:rsidRDefault="00072F9A" w:rsidP="004A278C">
      <w:pPr>
        <w:pStyle w:val="Paragrafoelenco"/>
        <w:spacing w:after="0" w:line="240" w:lineRule="auto"/>
        <w:ind w:left="0"/>
      </w:pPr>
      <w:r>
        <w:t xml:space="preserve">Le parti si prestano vicendevolmente il consenso al trattamento dei rispettivi dati personali, che si impegnano a trattare secondo i principi e i precetti del </w:t>
      </w:r>
      <w:proofErr w:type="gramStart"/>
      <w:r w:rsidR="00CA67BD">
        <w:t xml:space="preserve">GDPR </w:t>
      </w:r>
      <w:r w:rsidR="00160C7F">
        <w:t xml:space="preserve"> emanato</w:t>
      </w:r>
      <w:proofErr w:type="gramEnd"/>
      <w:r w:rsidR="00160C7F">
        <w:t xml:space="preserve"> con Regolamento U.E. 679 del 2016 recepito in Italia </w:t>
      </w:r>
      <w:r w:rsidR="001E250A">
        <w:t xml:space="preserve">nel </w:t>
      </w:r>
      <w:proofErr w:type="spellStart"/>
      <w:r w:rsidR="001E250A">
        <w:t>D.Lgs.</w:t>
      </w:r>
      <w:proofErr w:type="spellEnd"/>
      <w:r w:rsidR="001E250A">
        <w:t xml:space="preserve"> 101 del 2018</w:t>
      </w:r>
    </w:p>
    <w:p w:rsidR="00072F9A" w:rsidRDefault="00CA67BD" w:rsidP="00E37FCD">
      <w:pPr>
        <w:pStyle w:val="Paragrafoelenco"/>
        <w:spacing w:after="0" w:line="240" w:lineRule="auto"/>
        <w:ind w:left="0"/>
      </w:pPr>
      <w:r>
        <w:t xml:space="preserve"> </w:t>
      </w:r>
    </w:p>
    <w:p w:rsidR="00072F9A" w:rsidRDefault="00072F9A" w:rsidP="00E37FCD">
      <w:pPr>
        <w:spacing w:after="0" w:line="240" w:lineRule="auto"/>
      </w:pPr>
    </w:p>
    <w:p w:rsidR="00893B3D" w:rsidRDefault="00893B3D" w:rsidP="00E37FCD">
      <w:pPr>
        <w:tabs>
          <w:tab w:val="left" w:pos="5387"/>
        </w:tabs>
        <w:spacing w:after="0" w:line="240" w:lineRule="auto"/>
      </w:pPr>
      <w:r>
        <w:t xml:space="preserve">Per </w:t>
      </w:r>
      <w:r w:rsidR="002818B3">
        <w:t>……………………….</w:t>
      </w:r>
      <w:r>
        <w:tab/>
        <w:t xml:space="preserve">Per il Dipartimento di Medicina </w:t>
      </w:r>
    </w:p>
    <w:p w:rsidR="004A278C" w:rsidRDefault="00893B3D" w:rsidP="00E37FCD">
      <w:pPr>
        <w:tabs>
          <w:tab w:val="left" w:pos="5387"/>
        </w:tabs>
        <w:spacing w:after="0" w:line="240" w:lineRule="auto"/>
      </w:pPr>
      <w:r>
        <w:t>Il Legale Rappresentante</w:t>
      </w:r>
      <w:r>
        <w:tab/>
        <w:t xml:space="preserve">Sperimentale e Clinica </w:t>
      </w:r>
      <w:r w:rsidR="001E250A">
        <w:tab/>
      </w:r>
      <w:r w:rsidR="001E250A">
        <w:tab/>
      </w:r>
    </w:p>
    <w:p w:rsidR="001E250A" w:rsidRDefault="004A278C" w:rsidP="00E37FCD">
      <w:pPr>
        <w:tabs>
          <w:tab w:val="left" w:pos="5387"/>
        </w:tabs>
        <w:spacing w:after="0" w:line="240" w:lineRule="auto"/>
      </w:pPr>
      <w:r>
        <w:t>Dott. …………………….</w:t>
      </w:r>
      <w:r w:rsidR="00893B3D">
        <w:tab/>
      </w:r>
      <w:r w:rsidR="001E250A">
        <w:t>Il Direttore del Dipartimento</w:t>
      </w:r>
    </w:p>
    <w:p w:rsidR="001E250A" w:rsidRDefault="004A278C" w:rsidP="00E37FCD">
      <w:pPr>
        <w:tabs>
          <w:tab w:val="left" w:pos="5387"/>
        </w:tabs>
        <w:spacing w:after="0" w:line="240" w:lineRule="auto"/>
      </w:pPr>
      <w:r>
        <w:tab/>
      </w:r>
      <w:r w:rsidR="001E250A">
        <w:t xml:space="preserve">Prof. </w:t>
      </w:r>
      <w:r w:rsidR="008B43E3">
        <w:t>Francesco Annunziato</w:t>
      </w:r>
    </w:p>
    <w:p w:rsidR="001E250A" w:rsidRDefault="001E250A" w:rsidP="00E37FCD">
      <w:pPr>
        <w:tabs>
          <w:tab w:val="left" w:pos="5387"/>
        </w:tabs>
        <w:spacing w:after="0" w:line="240" w:lineRule="auto"/>
      </w:pPr>
    </w:p>
    <w:p w:rsidR="004A278C" w:rsidRDefault="00893B3D" w:rsidP="004A278C">
      <w:pPr>
        <w:tabs>
          <w:tab w:val="left" w:pos="5387"/>
        </w:tabs>
        <w:spacing w:after="0" w:line="240" w:lineRule="auto"/>
      </w:pPr>
      <w:r>
        <w:t>_______________________</w:t>
      </w:r>
      <w:r w:rsidR="004A278C">
        <w:tab/>
        <w:t>_______________________</w:t>
      </w:r>
    </w:p>
    <w:p w:rsidR="00893B3D" w:rsidRDefault="00893B3D" w:rsidP="00E37FCD">
      <w:pPr>
        <w:tabs>
          <w:tab w:val="left" w:pos="5387"/>
        </w:tabs>
        <w:spacing w:after="0" w:line="240" w:lineRule="auto"/>
      </w:pPr>
    </w:p>
    <w:p w:rsidR="002D1394" w:rsidRDefault="002D1394" w:rsidP="002D1394">
      <w:pPr>
        <w:tabs>
          <w:tab w:val="left" w:pos="5387"/>
        </w:tabs>
        <w:spacing w:after="0" w:line="240" w:lineRule="auto"/>
      </w:pPr>
      <w:r>
        <w:t>Data ………………………</w:t>
      </w:r>
      <w:proofErr w:type="gramStart"/>
      <w:r>
        <w:t>…….</w:t>
      </w:r>
      <w:proofErr w:type="gramEnd"/>
      <w:r>
        <w:t>.…..</w:t>
      </w:r>
      <w:r>
        <w:tab/>
        <w:t>Data ……………………………</w:t>
      </w:r>
      <w:proofErr w:type="gramStart"/>
      <w:r>
        <w:t>…….</w:t>
      </w:r>
      <w:proofErr w:type="gramEnd"/>
      <w:r>
        <w:t>.</w:t>
      </w:r>
    </w:p>
    <w:p w:rsidR="002D1394" w:rsidRDefault="002D1394" w:rsidP="00E37FCD">
      <w:pPr>
        <w:tabs>
          <w:tab w:val="left" w:pos="5387"/>
        </w:tabs>
        <w:spacing w:after="0" w:line="240" w:lineRule="auto"/>
      </w:pPr>
    </w:p>
    <w:p w:rsidR="007B4E4E" w:rsidRDefault="007B4E4E" w:rsidP="00E37FCD">
      <w:pPr>
        <w:tabs>
          <w:tab w:val="left" w:pos="5387"/>
        </w:tabs>
        <w:spacing w:after="0" w:line="240" w:lineRule="auto"/>
      </w:pPr>
    </w:p>
    <w:p w:rsidR="001E250A" w:rsidRDefault="001E250A" w:rsidP="00E37FCD">
      <w:pPr>
        <w:tabs>
          <w:tab w:val="left" w:pos="5387"/>
        </w:tabs>
        <w:spacing w:after="0" w:line="240" w:lineRule="auto"/>
      </w:pPr>
      <w:r>
        <w:t xml:space="preserve">Il Responsabile dello studio </w:t>
      </w:r>
    </w:p>
    <w:p w:rsidR="001E250A" w:rsidRDefault="001E250A" w:rsidP="00E37FCD">
      <w:pPr>
        <w:tabs>
          <w:tab w:val="left" w:pos="5387"/>
        </w:tabs>
        <w:spacing w:after="0" w:line="240" w:lineRule="auto"/>
      </w:pPr>
      <w:r>
        <w:t xml:space="preserve">Prof. </w:t>
      </w:r>
      <w:r w:rsidR="007B4E4E">
        <w:t>………………………</w:t>
      </w:r>
      <w:r>
        <w:t xml:space="preserve"> </w:t>
      </w:r>
    </w:p>
    <w:p w:rsidR="001E250A" w:rsidRDefault="001E250A" w:rsidP="00E37FCD">
      <w:pPr>
        <w:spacing w:after="0" w:line="240" w:lineRule="auto"/>
      </w:pPr>
    </w:p>
    <w:p w:rsidR="00770AE5" w:rsidRDefault="002D1394" w:rsidP="00380E55">
      <w:pPr>
        <w:tabs>
          <w:tab w:val="left" w:pos="5387"/>
        </w:tabs>
        <w:spacing w:after="0" w:line="240" w:lineRule="auto"/>
      </w:pPr>
      <w:r>
        <w:t>_______________________</w:t>
      </w:r>
    </w:p>
    <w:sectPr w:rsidR="00770AE5" w:rsidSect="004D2FB1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D8" w:rsidRDefault="00880CD8" w:rsidP="00111070">
      <w:pPr>
        <w:spacing w:after="0" w:line="240" w:lineRule="auto"/>
      </w:pPr>
      <w:r>
        <w:separator/>
      </w:r>
    </w:p>
  </w:endnote>
  <w:endnote w:type="continuationSeparator" w:id="0">
    <w:p w:rsidR="00880CD8" w:rsidRDefault="00880CD8" w:rsidP="001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380149"/>
      <w:docPartObj>
        <w:docPartGallery w:val="Page Numbers (Bottom of Page)"/>
        <w:docPartUnique/>
      </w:docPartObj>
    </w:sdtPr>
    <w:sdtEndPr/>
    <w:sdtContent>
      <w:p w:rsidR="00E951D9" w:rsidRDefault="00E95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65">
          <w:rPr>
            <w:noProof/>
          </w:rPr>
          <w:t>3</w:t>
        </w:r>
        <w:r>
          <w:fldChar w:fldCharType="end"/>
        </w:r>
      </w:p>
    </w:sdtContent>
  </w:sdt>
  <w:p w:rsidR="00E951D9" w:rsidRDefault="00E95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D8" w:rsidRDefault="00880CD8" w:rsidP="00111070">
      <w:pPr>
        <w:spacing w:after="0" w:line="240" w:lineRule="auto"/>
      </w:pPr>
      <w:r>
        <w:separator/>
      </w:r>
    </w:p>
  </w:footnote>
  <w:footnote w:type="continuationSeparator" w:id="0">
    <w:p w:rsidR="00880CD8" w:rsidRDefault="00880CD8" w:rsidP="0011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6F"/>
    <w:multiLevelType w:val="hybridMultilevel"/>
    <w:tmpl w:val="AB5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292"/>
    <w:multiLevelType w:val="hybridMultilevel"/>
    <w:tmpl w:val="5C20AE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E8056F"/>
    <w:multiLevelType w:val="hybridMultilevel"/>
    <w:tmpl w:val="94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547A"/>
    <w:multiLevelType w:val="hybridMultilevel"/>
    <w:tmpl w:val="4D4E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EC8"/>
    <w:multiLevelType w:val="hybridMultilevel"/>
    <w:tmpl w:val="BAEA14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523666"/>
    <w:multiLevelType w:val="hybridMultilevel"/>
    <w:tmpl w:val="7FC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27AB"/>
    <w:multiLevelType w:val="hybridMultilevel"/>
    <w:tmpl w:val="4732B672"/>
    <w:lvl w:ilvl="0" w:tplc="278C7E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1A5C02"/>
    <w:multiLevelType w:val="hybridMultilevel"/>
    <w:tmpl w:val="6B0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4D40"/>
    <w:multiLevelType w:val="hybridMultilevel"/>
    <w:tmpl w:val="7A8E330A"/>
    <w:lvl w:ilvl="0" w:tplc="3E722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627F46"/>
    <w:multiLevelType w:val="hybridMultilevel"/>
    <w:tmpl w:val="E34C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3018"/>
    <w:multiLevelType w:val="hybridMultilevel"/>
    <w:tmpl w:val="E2161C02"/>
    <w:lvl w:ilvl="0" w:tplc="3154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1D4F"/>
    <w:multiLevelType w:val="hybridMultilevel"/>
    <w:tmpl w:val="F40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512FE"/>
    <w:multiLevelType w:val="hybridMultilevel"/>
    <w:tmpl w:val="991C3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8353E0"/>
    <w:multiLevelType w:val="hybridMultilevel"/>
    <w:tmpl w:val="945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5B98"/>
    <w:multiLevelType w:val="hybridMultilevel"/>
    <w:tmpl w:val="1FA2EB9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9A"/>
    <w:rsid w:val="0004200B"/>
    <w:rsid w:val="00044B60"/>
    <w:rsid w:val="00065602"/>
    <w:rsid w:val="00072F9A"/>
    <w:rsid w:val="000B1A0C"/>
    <w:rsid w:val="0010249C"/>
    <w:rsid w:val="00111070"/>
    <w:rsid w:val="001451E5"/>
    <w:rsid w:val="00160C7F"/>
    <w:rsid w:val="0017518B"/>
    <w:rsid w:val="001E0D5D"/>
    <w:rsid w:val="001E250A"/>
    <w:rsid w:val="00203166"/>
    <w:rsid w:val="0026135A"/>
    <w:rsid w:val="00270209"/>
    <w:rsid w:val="002818B3"/>
    <w:rsid w:val="002A0644"/>
    <w:rsid w:val="002D1394"/>
    <w:rsid w:val="00312CA3"/>
    <w:rsid w:val="00380CE8"/>
    <w:rsid w:val="00380E55"/>
    <w:rsid w:val="00390297"/>
    <w:rsid w:val="003B2B65"/>
    <w:rsid w:val="00412877"/>
    <w:rsid w:val="00441888"/>
    <w:rsid w:val="00495D85"/>
    <w:rsid w:val="004A278C"/>
    <w:rsid w:val="004B727C"/>
    <w:rsid w:val="004C7D71"/>
    <w:rsid w:val="004D2FB1"/>
    <w:rsid w:val="004D672D"/>
    <w:rsid w:val="004E0075"/>
    <w:rsid w:val="004E4B47"/>
    <w:rsid w:val="00547646"/>
    <w:rsid w:val="005A6472"/>
    <w:rsid w:val="005B12FF"/>
    <w:rsid w:val="005B4C59"/>
    <w:rsid w:val="005D46EA"/>
    <w:rsid w:val="006356FF"/>
    <w:rsid w:val="00644123"/>
    <w:rsid w:val="00660040"/>
    <w:rsid w:val="006766DC"/>
    <w:rsid w:val="006B5FF3"/>
    <w:rsid w:val="006C22A7"/>
    <w:rsid w:val="006D41A1"/>
    <w:rsid w:val="006D4E7E"/>
    <w:rsid w:val="006F68F7"/>
    <w:rsid w:val="006F767D"/>
    <w:rsid w:val="007216A8"/>
    <w:rsid w:val="007471A6"/>
    <w:rsid w:val="007523A6"/>
    <w:rsid w:val="00764DBC"/>
    <w:rsid w:val="00770AE5"/>
    <w:rsid w:val="00787E81"/>
    <w:rsid w:val="007A7899"/>
    <w:rsid w:val="007B4E4E"/>
    <w:rsid w:val="007B73E0"/>
    <w:rsid w:val="007C4473"/>
    <w:rsid w:val="00804B22"/>
    <w:rsid w:val="00880CD8"/>
    <w:rsid w:val="008917D2"/>
    <w:rsid w:val="00893B3D"/>
    <w:rsid w:val="008A5540"/>
    <w:rsid w:val="008B43E3"/>
    <w:rsid w:val="009B6960"/>
    <w:rsid w:val="009E419D"/>
    <w:rsid w:val="00A11770"/>
    <w:rsid w:val="00A163E5"/>
    <w:rsid w:val="00A54D14"/>
    <w:rsid w:val="00A91AA4"/>
    <w:rsid w:val="00AB2AF0"/>
    <w:rsid w:val="00AB72FA"/>
    <w:rsid w:val="00AC0771"/>
    <w:rsid w:val="00AC4F65"/>
    <w:rsid w:val="00B0522E"/>
    <w:rsid w:val="00B1408F"/>
    <w:rsid w:val="00B43D05"/>
    <w:rsid w:val="00B7073B"/>
    <w:rsid w:val="00B73CC7"/>
    <w:rsid w:val="00B751D3"/>
    <w:rsid w:val="00BA08EF"/>
    <w:rsid w:val="00BA4B70"/>
    <w:rsid w:val="00BF26FD"/>
    <w:rsid w:val="00C4481F"/>
    <w:rsid w:val="00C44B35"/>
    <w:rsid w:val="00C54157"/>
    <w:rsid w:val="00CA67BD"/>
    <w:rsid w:val="00CB6973"/>
    <w:rsid w:val="00CD21C8"/>
    <w:rsid w:val="00D019ED"/>
    <w:rsid w:val="00D3160D"/>
    <w:rsid w:val="00D52525"/>
    <w:rsid w:val="00D6631E"/>
    <w:rsid w:val="00D96180"/>
    <w:rsid w:val="00DA2E14"/>
    <w:rsid w:val="00DD4F40"/>
    <w:rsid w:val="00DE26A3"/>
    <w:rsid w:val="00E35DB8"/>
    <w:rsid w:val="00E37FCD"/>
    <w:rsid w:val="00E81C4D"/>
    <w:rsid w:val="00E951D9"/>
    <w:rsid w:val="00EA23DC"/>
    <w:rsid w:val="00ED33AF"/>
    <w:rsid w:val="00EE4659"/>
    <w:rsid w:val="00F01722"/>
    <w:rsid w:val="00F2651F"/>
    <w:rsid w:val="00F36CA9"/>
    <w:rsid w:val="00FB6ABD"/>
    <w:rsid w:val="00FE01D3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632B3-E1BC-4586-A80B-E266E197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A64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4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4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4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4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47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10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10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10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25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1D9"/>
  </w:style>
  <w:style w:type="paragraph" w:styleId="Pidipagina">
    <w:name w:val="footer"/>
    <w:basedOn w:val="Normale"/>
    <w:link w:val="Pidipagina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1D9"/>
  </w:style>
  <w:style w:type="character" w:styleId="Collegamentoipertestuale">
    <w:name w:val="Hyperlink"/>
    <w:basedOn w:val="Carpredefinitoparagrafo"/>
    <w:uiPriority w:val="99"/>
    <w:unhideWhenUsed/>
    <w:rsid w:val="007216A8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67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attereCarattere1">
    <w:name w:val="Carattere Carattere1"/>
    <w:basedOn w:val="Normale"/>
    <w:rsid w:val="000B1A0C"/>
    <w:pPr>
      <w:widowControl w:val="0"/>
      <w:adjustRightInd w:val="0"/>
      <w:spacing w:line="240" w:lineRule="exact"/>
      <w:jc w:val="both"/>
    </w:pPr>
    <w:rPr>
      <w:rFonts w:ascii="Verdana" w:eastAsia="Times New Roman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elion@pec.fas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sc@pec.uni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63E3-0770-4882-9218-B487F0D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telion Pharmaceuticals Ltd.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899 m200899</dc:creator>
  <cp:lastModifiedBy>User</cp:lastModifiedBy>
  <cp:revision>4</cp:revision>
  <cp:lastPrinted>2019-06-20T06:56:00Z</cp:lastPrinted>
  <dcterms:created xsi:type="dcterms:W3CDTF">2021-02-26T08:41:00Z</dcterms:created>
  <dcterms:modified xsi:type="dcterms:W3CDTF">2021-03-03T13:58:00Z</dcterms:modified>
</cp:coreProperties>
</file>